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e wohnsitze der brachiopo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e wohnsitze der brachiop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37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uber die wohnsitze der brachiop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